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CA" w:rsidRPr="00212B6D" w:rsidRDefault="00F65717" w:rsidP="00D02A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2B6D">
        <w:rPr>
          <w:rFonts w:ascii="Times New Roman" w:hAnsi="Times New Roman" w:cs="Times New Roman"/>
          <w:b/>
        </w:rPr>
        <w:t xml:space="preserve">ELJÁRÁST MEGINDÍTÓ </w:t>
      </w:r>
      <w:r w:rsidR="00D02ACA" w:rsidRPr="00212B6D">
        <w:rPr>
          <w:rFonts w:ascii="Times New Roman" w:hAnsi="Times New Roman" w:cs="Times New Roman"/>
          <w:b/>
        </w:rPr>
        <w:t>KÉRELEM*</w:t>
      </w:r>
    </w:p>
    <w:p w:rsidR="00D90A55" w:rsidRPr="00212B6D" w:rsidRDefault="00D90A55" w:rsidP="00D02A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3520" w:rsidRPr="00212B6D" w:rsidRDefault="008C3520" w:rsidP="00D02A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2B6D">
        <w:rPr>
          <w:rFonts w:ascii="Times New Roman" w:hAnsi="Times New Roman" w:cs="Times New Roman"/>
        </w:rPr>
        <w:t>(érdeksérelemre vagy jogszabálysértésre hivatkozással nyújtható be</w:t>
      </w:r>
      <w:r w:rsidR="00CC6B95" w:rsidRPr="00212B6D">
        <w:rPr>
          <w:rFonts w:ascii="Times New Roman" w:hAnsi="Times New Roman" w:cs="Times New Roman"/>
        </w:rPr>
        <w:t xml:space="preserve"> a megtámadott döntést hozó intézményben)</w:t>
      </w:r>
    </w:p>
    <w:p w:rsidR="00EF6122" w:rsidRPr="00212B6D" w:rsidRDefault="00EF6122" w:rsidP="00D02A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2ACA" w:rsidRPr="00212B6D" w:rsidRDefault="00D02ACA" w:rsidP="00D02A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7724">
        <w:rPr>
          <w:rFonts w:ascii="Times New Roman" w:hAnsi="Times New Roman" w:cs="Times New Roman"/>
          <w:b/>
          <w:highlight w:val="yellow"/>
        </w:rPr>
        <w:t>Kötelező melléklet: az állami fenntartású közép</w:t>
      </w:r>
      <w:r w:rsidR="008C3520" w:rsidRPr="00D57724">
        <w:rPr>
          <w:rFonts w:ascii="Times New Roman" w:hAnsi="Times New Roman" w:cs="Times New Roman"/>
          <w:b/>
          <w:highlight w:val="yellow"/>
        </w:rPr>
        <w:t xml:space="preserve">fokú </w:t>
      </w:r>
      <w:r w:rsidRPr="00D57724">
        <w:rPr>
          <w:rFonts w:ascii="Times New Roman" w:hAnsi="Times New Roman" w:cs="Times New Roman"/>
          <w:b/>
          <w:highlight w:val="yellow"/>
        </w:rPr>
        <w:t>iskol</w:t>
      </w:r>
      <w:r w:rsidR="00E21B75" w:rsidRPr="00D57724">
        <w:rPr>
          <w:rFonts w:ascii="Times New Roman" w:hAnsi="Times New Roman" w:cs="Times New Roman"/>
          <w:b/>
          <w:highlight w:val="yellow"/>
        </w:rPr>
        <w:t>a felvételt elutasító határozat</w:t>
      </w:r>
      <w:r w:rsidR="00C35259" w:rsidRPr="00D57724">
        <w:rPr>
          <w:rFonts w:ascii="Times New Roman" w:hAnsi="Times New Roman" w:cs="Times New Roman"/>
          <w:b/>
          <w:highlight w:val="yellow"/>
        </w:rPr>
        <w:t>ának</w:t>
      </w:r>
      <w:r w:rsidR="00E21B75" w:rsidRPr="00D57724">
        <w:rPr>
          <w:rFonts w:ascii="Times New Roman" w:hAnsi="Times New Roman" w:cs="Times New Roman"/>
          <w:b/>
          <w:highlight w:val="yellow"/>
        </w:rPr>
        <w:t xml:space="preserve"> másolata</w:t>
      </w:r>
    </w:p>
    <w:p w:rsidR="00BA7101" w:rsidRPr="00212B6D" w:rsidRDefault="00D02ACA" w:rsidP="00D02AC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2B6D">
        <w:rPr>
          <w:rFonts w:ascii="Times New Roman" w:hAnsi="Times New Roman" w:cs="Times New Roman"/>
          <w:i/>
        </w:rPr>
        <w:t xml:space="preserve">(A táblázatot szíveskedjen </w:t>
      </w:r>
      <w:r w:rsidRPr="00D57724">
        <w:rPr>
          <w:rFonts w:ascii="Times New Roman" w:hAnsi="Times New Roman" w:cs="Times New Roman"/>
          <w:b/>
          <w:i/>
          <w:highlight w:val="yellow"/>
          <w:u w:val="single"/>
        </w:rPr>
        <w:t>nyomtatott</w:t>
      </w:r>
      <w:r w:rsidR="00525F22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206116" w:rsidRPr="00D57724">
        <w:rPr>
          <w:rFonts w:ascii="Times New Roman" w:hAnsi="Times New Roman" w:cs="Times New Roman"/>
          <w:b/>
          <w:i/>
          <w:highlight w:val="yellow"/>
          <w:u w:val="single"/>
        </w:rPr>
        <w:t>nagy</w:t>
      </w:r>
      <w:r w:rsidR="00FF7E96" w:rsidRPr="00D57724">
        <w:rPr>
          <w:rFonts w:ascii="Times New Roman" w:hAnsi="Times New Roman" w:cs="Times New Roman"/>
          <w:b/>
          <w:i/>
          <w:highlight w:val="yellow"/>
          <w:u w:val="single"/>
        </w:rPr>
        <w:t>betűkkel</w:t>
      </w:r>
      <w:r w:rsidR="00FF7E96" w:rsidRPr="00212B6D">
        <w:rPr>
          <w:rFonts w:ascii="Times New Roman" w:hAnsi="Times New Roman" w:cs="Times New Roman"/>
          <w:i/>
        </w:rPr>
        <w:t xml:space="preserve"> kitölteni.)</w:t>
      </w:r>
    </w:p>
    <w:p w:rsidR="00ED7B51" w:rsidRPr="00212B6D" w:rsidRDefault="00FF7E96" w:rsidP="00D02A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2B6D">
        <w:rPr>
          <w:rFonts w:ascii="Times New Roman" w:hAnsi="Times New Roman" w:cs="Times New Roman"/>
          <w:b/>
        </w:rPr>
        <w:t>A jogorvoslatot kérő</w:t>
      </w:r>
      <w:r w:rsidR="00CE0A5B">
        <w:rPr>
          <w:rFonts w:ascii="Times New Roman" w:hAnsi="Times New Roman" w:cs="Times New Roman"/>
          <w:b/>
        </w:rPr>
        <w:t xml:space="preserve"> </w:t>
      </w:r>
      <w:r w:rsidR="00ED7B51" w:rsidRPr="00212B6D">
        <w:rPr>
          <w:rFonts w:ascii="Times New Roman" w:hAnsi="Times New Roman" w:cs="Times New Roman"/>
        </w:rPr>
        <w:t>(szülő, gondviselő,</w:t>
      </w:r>
      <w:r w:rsidR="00BA7101" w:rsidRPr="00212B6D">
        <w:rPr>
          <w:rFonts w:ascii="Times New Roman" w:hAnsi="Times New Roman" w:cs="Times New Roman"/>
        </w:rPr>
        <w:t xml:space="preserve"> gyám vagy </w:t>
      </w:r>
      <w:r w:rsidR="00ED7B51" w:rsidRPr="00212B6D">
        <w:rPr>
          <w:rFonts w:ascii="Times New Roman" w:hAnsi="Times New Roman" w:cs="Times New Roman"/>
        </w:rPr>
        <w:t xml:space="preserve">nagykorú tanuló) </w:t>
      </w:r>
      <w:r w:rsidR="00ED7B51" w:rsidRPr="00212B6D">
        <w:rPr>
          <w:rFonts w:ascii="Times New Roman" w:hAnsi="Times New Roman" w:cs="Times New Roman"/>
          <w:b/>
        </w:rPr>
        <w:t>adatai</w:t>
      </w:r>
      <w:r w:rsidR="00CE0A5B">
        <w:rPr>
          <w:rFonts w:ascii="Times New Roman" w:hAnsi="Times New Roman" w:cs="Times New Roman"/>
          <w:b/>
        </w:rPr>
        <w:t xml:space="preserve"> </w:t>
      </w:r>
      <w:r w:rsidR="00C46402" w:rsidRPr="00212B6D">
        <w:rPr>
          <w:rFonts w:ascii="Times New Roman" w:hAnsi="Times New Roman" w:cs="Times New Roman"/>
          <w:b/>
        </w:rPr>
        <w:t>(</w:t>
      </w:r>
      <w:r w:rsidR="00BA7101" w:rsidRPr="00212B6D">
        <w:rPr>
          <w:rFonts w:ascii="Times New Roman" w:hAnsi="Times New Roman" w:cs="Times New Roman"/>
          <w:b/>
        </w:rPr>
        <w:t>akinek az adatai a felvételt elutasító határozaton szerepelnek</w:t>
      </w:r>
      <w:r w:rsidR="00C46402" w:rsidRPr="00212B6D">
        <w:rPr>
          <w:rFonts w:ascii="Times New Roman" w:hAnsi="Times New Roman" w:cs="Times New Roman"/>
          <w:b/>
        </w:rPr>
        <w:t>)</w:t>
      </w:r>
      <w:r w:rsidRPr="00212B6D">
        <w:rPr>
          <w:rFonts w:ascii="Times New Roman" w:hAnsi="Times New Roman" w:cs="Times New Roman"/>
          <w:b/>
        </w:rPr>
        <w:t>:</w:t>
      </w:r>
    </w:p>
    <w:p w:rsidR="00C51C7C" w:rsidRPr="00212B6D" w:rsidRDefault="00C51C7C" w:rsidP="00D02AC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3035"/>
        <w:gridCol w:w="6741"/>
      </w:tblGrid>
      <w:tr w:rsidR="005D3EE9" w:rsidRPr="00212B6D" w:rsidTr="00AF30AB">
        <w:trPr>
          <w:trHeight w:val="551"/>
        </w:trPr>
        <w:tc>
          <w:tcPr>
            <w:tcW w:w="3035" w:type="dxa"/>
          </w:tcPr>
          <w:p w:rsidR="005D3EE9" w:rsidRPr="00D57724" w:rsidRDefault="00EF6122" w:rsidP="00D02A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7724">
              <w:rPr>
                <w:rFonts w:ascii="Times New Roman" w:hAnsi="Times New Roman" w:cs="Times New Roman"/>
                <w:b/>
              </w:rPr>
              <w:t>A jogorvoslatot kérő n</w:t>
            </w:r>
            <w:r w:rsidR="005D3EE9" w:rsidRPr="00D57724">
              <w:rPr>
                <w:rFonts w:ascii="Times New Roman" w:hAnsi="Times New Roman" w:cs="Times New Roman"/>
                <w:b/>
              </w:rPr>
              <w:t>eve:</w:t>
            </w:r>
          </w:p>
        </w:tc>
        <w:tc>
          <w:tcPr>
            <w:tcW w:w="6741" w:type="dxa"/>
          </w:tcPr>
          <w:p w:rsidR="005D3EE9" w:rsidRPr="00212B6D" w:rsidRDefault="005D3EE9" w:rsidP="00D02A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7101" w:rsidRPr="00212B6D" w:rsidTr="00C514BB">
        <w:trPr>
          <w:trHeight w:val="402"/>
        </w:trPr>
        <w:tc>
          <w:tcPr>
            <w:tcW w:w="3035" w:type="dxa"/>
          </w:tcPr>
          <w:p w:rsidR="00BA7101" w:rsidRPr="00212B6D" w:rsidRDefault="00BA7101" w:rsidP="00BA7101">
            <w:pPr>
              <w:jc w:val="both"/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>Értesítési címe:</w:t>
            </w:r>
            <w:r w:rsidR="00CE0A5B">
              <w:rPr>
                <w:rFonts w:ascii="Times New Roman" w:hAnsi="Times New Roman" w:cs="Times New Roman"/>
              </w:rPr>
              <w:t xml:space="preserve">       </w:t>
            </w:r>
            <w:r w:rsidRPr="00212B6D">
              <w:rPr>
                <w:rFonts w:ascii="Times New Roman" w:hAnsi="Times New Roman" w:cs="Times New Roman"/>
              </w:rPr>
              <w:t>település</w:t>
            </w:r>
          </w:p>
        </w:tc>
        <w:tc>
          <w:tcPr>
            <w:tcW w:w="6741" w:type="dxa"/>
          </w:tcPr>
          <w:p w:rsidR="00BA7101" w:rsidRPr="00212B6D" w:rsidRDefault="00BA7101" w:rsidP="00D02A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7101" w:rsidRPr="00212B6D" w:rsidTr="00C514BB">
        <w:trPr>
          <w:trHeight w:val="436"/>
        </w:trPr>
        <w:tc>
          <w:tcPr>
            <w:tcW w:w="3035" w:type="dxa"/>
          </w:tcPr>
          <w:p w:rsidR="00BA7101" w:rsidRPr="00212B6D" w:rsidRDefault="00BA7101" w:rsidP="00BA7101">
            <w:pPr>
              <w:jc w:val="right"/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>utca, házszám</w:t>
            </w:r>
          </w:p>
        </w:tc>
        <w:tc>
          <w:tcPr>
            <w:tcW w:w="6741" w:type="dxa"/>
          </w:tcPr>
          <w:p w:rsidR="00BA7101" w:rsidRPr="00212B6D" w:rsidRDefault="00BA7101" w:rsidP="00D02A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7101" w:rsidRPr="00212B6D" w:rsidTr="00C514BB">
        <w:trPr>
          <w:trHeight w:val="418"/>
        </w:trPr>
        <w:tc>
          <w:tcPr>
            <w:tcW w:w="3035" w:type="dxa"/>
          </w:tcPr>
          <w:p w:rsidR="00BA7101" w:rsidRPr="00212B6D" w:rsidRDefault="00BA7101" w:rsidP="00BA7101">
            <w:pPr>
              <w:jc w:val="right"/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>irányítószám</w:t>
            </w:r>
          </w:p>
        </w:tc>
        <w:tc>
          <w:tcPr>
            <w:tcW w:w="6741" w:type="dxa"/>
          </w:tcPr>
          <w:p w:rsidR="00BA7101" w:rsidRPr="00212B6D" w:rsidRDefault="00BA7101" w:rsidP="00D02A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1DC2" w:rsidRPr="00212B6D" w:rsidTr="00C514BB">
        <w:trPr>
          <w:trHeight w:val="418"/>
        </w:trPr>
        <w:tc>
          <w:tcPr>
            <w:tcW w:w="3035" w:type="dxa"/>
          </w:tcPr>
          <w:p w:rsidR="00D91DC2" w:rsidRPr="00212B6D" w:rsidRDefault="00D91DC2" w:rsidP="004777DF">
            <w:pPr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6741" w:type="dxa"/>
          </w:tcPr>
          <w:p w:rsidR="00D91DC2" w:rsidRPr="00212B6D" w:rsidRDefault="00D91DC2" w:rsidP="00D02A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618A6" w:rsidRPr="00212B6D" w:rsidRDefault="000618A6" w:rsidP="00D02A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7B51" w:rsidRPr="00212B6D" w:rsidRDefault="00FF7E96" w:rsidP="00D02A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2B6D">
        <w:rPr>
          <w:rFonts w:ascii="Times New Roman" w:hAnsi="Times New Roman" w:cs="Times New Roman"/>
          <w:b/>
        </w:rPr>
        <w:t xml:space="preserve">A </w:t>
      </w:r>
      <w:r w:rsidR="005D3EE9" w:rsidRPr="00212B6D">
        <w:rPr>
          <w:rFonts w:ascii="Times New Roman" w:hAnsi="Times New Roman" w:cs="Times New Roman"/>
          <w:b/>
        </w:rPr>
        <w:t>tanuló adatai:</w:t>
      </w:r>
    </w:p>
    <w:p w:rsidR="000618A6" w:rsidRPr="00212B6D" w:rsidRDefault="000618A6" w:rsidP="00D02A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0" w:type="auto"/>
        <w:tblLook w:val="04A0"/>
      </w:tblPr>
      <w:tblGrid>
        <w:gridCol w:w="3079"/>
        <w:gridCol w:w="6697"/>
      </w:tblGrid>
      <w:tr w:rsidR="005D3EE9" w:rsidRPr="00212B6D" w:rsidTr="00C514BB">
        <w:trPr>
          <w:trHeight w:val="556"/>
        </w:trPr>
        <w:tc>
          <w:tcPr>
            <w:tcW w:w="3079" w:type="dxa"/>
          </w:tcPr>
          <w:p w:rsidR="005D3EE9" w:rsidRPr="00212B6D" w:rsidRDefault="005D3EE9" w:rsidP="00D14613">
            <w:pPr>
              <w:jc w:val="both"/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6697" w:type="dxa"/>
          </w:tcPr>
          <w:p w:rsidR="005D3EE9" w:rsidRPr="00212B6D" w:rsidRDefault="005D3EE9" w:rsidP="00D1461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3EE9" w:rsidRPr="00212B6D" w:rsidTr="00C514BB">
        <w:trPr>
          <w:trHeight w:val="548"/>
        </w:trPr>
        <w:tc>
          <w:tcPr>
            <w:tcW w:w="3079" w:type="dxa"/>
          </w:tcPr>
          <w:p w:rsidR="005D3EE9" w:rsidRPr="00212B6D" w:rsidRDefault="005D3EE9" w:rsidP="00EF6122">
            <w:pPr>
              <w:jc w:val="both"/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>Születési hely,idő:</w:t>
            </w:r>
          </w:p>
        </w:tc>
        <w:tc>
          <w:tcPr>
            <w:tcW w:w="6697" w:type="dxa"/>
          </w:tcPr>
          <w:p w:rsidR="005D3EE9" w:rsidRPr="00212B6D" w:rsidRDefault="005D3EE9" w:rsidP="00D1461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3EE9" w:rsidRPr="00212B6D" w:rsidTr="00AF30AB">
        <w:trPr>
          <w:trHeight w:val="553"/>
        </w:trPr>
        <w:tc>
          <w:tcPr>
            <w:tcW w:w="3079" w:type="dxa"/>
          </w:tcPr>
          <w:p w:rsidR="005D3EE9" w:rsidRPr="00212B6D" w:rsidRDefault="005D3EE9" w:rsidP="000618A6">
            <w:pPr>
              <w:jc w:val="both"/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 xml:space="preserve">Anyja </w:t>
            </w:r>
            <w:r w:rsidR="000618A6" w:rsidRPr="00212B6D">
              <w:rPr>
                <w:rFonts w:ascii="Times New Roman" w:hAnsi="Times New Roman" w:cs="Times New Roman"/>
              </w:rPr>
              <w:t>születési neve</w:t>
            </w:r>
            <w:r w:rsidRPr="00212B6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7" w:type="dxa"/>
          </w:tcPr>
          <w:p w:rsidR="005D3EE9" w:rsidRPr="00212B6D" w:rsidRDefault="005D3EE9" w:rsidP="00D1461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3EE9" w:rsidRPr="00212B6D" w:rsidTr="00AF30AB">
        <w:trPr>
          <w:trHeight w:val="560"/>
        </w:trPr>
        <w:tc>
          <w:tcPr>
            <w:tcW w:w="3079" w:type="dxa"/>
          </w:tcPr>
          <w:p w:rsidR="005D3EE9" w:rsidRPr="00212B6D" w:rsidRDefault="000618A6" w:rsidP="00D14613">
            <w:pPr>
              <w:jc w:val="both"/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>Lakcím</w:t>
            </w:r>
            <w:r w:rsidR="005D3EE9" w:rsidRPr="00212B6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7" w:type="dxa"/>
          </w:tcPr>
          <w:p w:rsidR="005D3EE9" w:rsidRPr="00212B6D" w:rsidRDefault="005D3EE9" w:rsidP="00D1461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7B51" w:rsidRPr="00212B6D" w:rsidTr="00C514BB">
        <w:trPr>
          <w:trHeight w:val="405"/>
        </w:trPr>
        <w:tc>
          <w:tcPr>
            <w:tcW w:w="3079" w:type="dxa"/>
          </w:tcPr>
          <w:p w:rsidR="00ED7B51" w:rsidRPr="00212B6D" w:rsidRDefault="00ED7B51" w:rsidP="00757B28">
            <w:pPr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>Tanulói azonosító száma:</w:t>
            </w:r>
          </w:p>
        </w:tc>
        <w:tc>
          <w:tcPr>
            <w:tcW w:w="6697" w:type="dxa"/>
          </w:tcPr>
          <w:p w:rsidR="00ED7B51" w:rsidRPr="00212B6D" w:rsidRDefault="00ED7B51" w:rsidP="00D1461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7B51" w:rsidRPr="00212B6D" w:rsidTr="00C514BB">
        <w:trPr>
          <w:trHeight w:val="535"/>
        </w:trPr>
        <w:tc>
          <w:tcPr>
            <w:tcW w:w="3079" w:type="dxa"/>
          </w:tcPr>
          <w:p w:rsidR="00ED7B51" w:rsidRPr="00B55D39" w:rsidRDefault="005D6822" w:rsidP="00757B28">
            <w:pPr>
              <w:rPr>
                <w:rFonts w:ascii="Times New Roman" w:hAnsi="Times New Roman" w:cs="Times New Roman"/>
              </w:rPr>
            </w:pPr>
            <w:r w:rsidRPr="00B55D39">
              <w:rPr>
                <w:rFonts w:ascii="Times New Roman" w:hAnsi="Times New Roman" w:cs="Times New Roman"/>
              </w:rPr>
              <w:t>Általános iskolájának</w:t>
            </w:r>
            <w:r w:rsidR="00ED7B51" w:rsidRPr="00B55D39">
              <w:rPr>
                <w:rFonts w:ascii="Times New Roman" w:hAnsi="Times New Roman" w:cs="Times New Roman"/>
              </w:rPr>
              <w:t xml:space="preserve"> megnevezése</w:t>
            </w:r>
            <w:r w:rsidR="00294D91" w:rsidRPr="00B55D39">
              <w:rPr>
                <w:rFonts w:ascii="Times New Roman" w:hAnsi="Times New Roman" w:cs="Times New Roman"/>
              </w:rPr>
              <w:t>, címe</w:t>
            </w:r>
          </w:p>
        </w:tc>
        <w:tc>
          <w:tcPr>
            <w:tcW w:w="6697" w:type="dxa"/>
          </w:tcPr>
          <w:p w:rsidR="00ED7B51" w:rsidRPr="00212B6D" w:rsidRDefault="00ED7B51" w:rsidP="00D1461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D6822" w:rsidRPr="00212B6D" w:rsidRDefault="008C3520" w:rsidP="005F02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2B6D">
        <w:rPr>
          <w:rFonts w:ascii="Times New Roman" w:hAnsi="Times New Roman" w:cs="Times New Roman"/>
          <w:b/>
        </w:rPr>
        <w:t>Jogorvoslatra</w:t>
      </w:r>
      <w:r w:rsidR="00EE7FC1" w:rsidRPr="00212B6D">
        <w:rPr>
          <w:rFonts w:ascii="Times New Roman" w:hAnsi="Times New Roman" w:cs="Times New Roman"/>
          <w:b/>
        </w:rPr>
        <w:t>,</w:t>
      </w:r>
      <w:r w:rsidR="005D6822" w:rsidRPr="00212B6D">
        <w:rPr>
          <w:rFonts w:ascii="Times New Roman" w:hAnsi="Times New Roman" w:cs="Times New Roman"/>
          <w:b/>
        </w:rPr>
        <w:t xml:space="preserve"> illetve a képzésre vonatkozó adatok:</w:t>
      </w:r>
    </w:p>
    <w:p w:rsidR="00ED7B51" w:rsidRPr="00212B6D" w:rsidRDefault="005D6822" w:rsidP="005F02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2B6D">
        <w:rPr>
          <w:rFonts w:ascii="Times New Roman" w:hAnsi="Times New Roman" w:cs="Times New Roman"/>
        </w:rPr>
        <w:t>(</w:t>
      </w:r>
      <w:r w:rsidR="005D3EE9" w:rsidRPr="00212B6D">
        <w:rPr>
          <w:rFonts w:ascii="Times New Roman" w:hAnsi="Times New Roman" w:cs="Times New Roman"/>
        </w:rPr>
        <w:t>Az</w:t>
      </w:r>
      <w:r w:rsidRPr="00212B6D">
        <w:rPr>
          <w:rFonts w:ascii="Times New Roman" w:hAnsi="Times New Roman" w:cs="Times New Roman"/>
        </w:rPr>
        <w:t>on közép</w:t>
      </w:r>
      <w:r w:rsidR="008C3520" w:rsidRPr="00212B6D">
        <w:rPr>
          <w:rFonts w:ascii="Times New Roman" w:hAnsi="Times New Roman" w:cs="Times New Roman"/>
        </w:rPr>
        <w:t xml:space="preserve">fokú </w:t>
      </w:r>
      <w:r w:rsidRPr="00212B6D">
        <w:rPr>
          <w:rFonts w:ascii="Times New Roman" w:hAnsi="Times New Roman" w:cs="Times New Roman"/>
        </w:rPr>
        <w:t xml:space="preserve">iskolára vonatkozó adatok, melynek elutasító határozata ellen </w:t>
      </w:r>
      <w:r w:rsidR="008C3520" w:rsidRPr="00212B6D">
        <w:rPr>
          <w:rFonts w:ascii="Times New Roman" w:hAnsi="Times New Roman" w:cs="Times New Roman"/>
        </w:rPr>
        <w:t>jogorvoslato</w:t>
      </w:r>
      <w:r w:rsidR="00D524F8" w:rsidRPr="00212B6D">
        <w:rPr>
          <w:rFonts w:ascii="Times New Roman" w:hAnsi="Times New Roman" w:cs="Times New Roman"/>
        </w:rPr>
        <w:t xml:space="preserve">t </w:t>
      </w:r>
      <w:r w:rsidRPr="00212B6D">
        <w:rPr>
          <w:rFonts w:ascii="Times New Roman" w:hAnsi="Times New Roman" w:cs="Times New Roman"/>
        </w:rPr>
        <w:t>kíván benyújtani</w:t>
      </w:r>
      <w:r w:rsidR="00D524F8" w:rsidRPr="00212B6D">
        <w:rPr>
          <w:rFonts w:ascii="Times New Roman" w:hAnsi="Times New Roman" w:cs="Times New Roman"/>
        </w:rPr>
        <w:t>.</w:t>
      </w:r>
      <w:r w:rsidRPr="00212B6D">
        <w:rPr>
          <w:rFonts w:ascii="Times New Roman" w:hAnsi="Times New Roman" w:cs="Times New Roman"/>
        </w:rPr>
        <w:t>)</w:t>
      </w:r>
    </w:p>
    <w:p w:rsidR="004E1275" w:rsidRPr="00212B6D" w:rsidRDefault="004E1275" w:rsidP="004E12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0AB7" w:rsidRPr="00212B6D" w:rsidRDefault="00910AB7" w:rsidP="004E12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5D39">
        <w:rPr>
          <w:rFonts w:ascii="Times New Roman" w:hAnsi="Times New Roman" w:cs="Times New Roman"/>
          <w:b/>
          <w:highlight w:val="yellow"/>
        </w:rPr>
        <w:t xml:space="preserve">Egy kérelemben csak </w:t>
      </w:r>
      <w:r w:rsidRPr="00B55D39">
        <w:rPr>
          <w:rFonts w:ascii="Times New Roman" w:hAnsi="Times New Roman" w:cs="Times New Roman"/>
          <w:b/>
          <w:highlight w:val="yellow"/>
          <w:u w:val="single"/>
        </w:rPr>
        <w:t>egy</w:t>
      </w:r>
      <w:r w:rsidRPr="00B55D39">
        <w:rPr>
          <w:rFonts w:ascii="Times New Roman" w:hAnsi="Times New Roman" w:cs="Times New Roman"/>
          <w:b/>
          <w:highlight w:val="yellow"/>
        </w:rPr>
        <w:t xml:space="preserve"> intézmény </w:t>
      </w:r>
      <w:r w:rsidR="009D731F" w:rsidRPr="00B55D39">
        <w:rPr>
          <w:rFonts w:ascii="Times New Roman" w:hAnsi="Times New Roman" w:cs="Times New Roman"/>
          <w:b/>
          <w:highlight w:val="yellow"/>
          <w:u w:val="single"/>
        </w:rPr>
        <w:t>egy</w:t>
      </w:r>
      <w:r w:rsidR="009D731F" w:rsidRPr="00B55D39">
        <w:rPr>
          <w:rFonts w:ascii="Times New Roman" w:hAnsi="Times New Roman" w:cs="Times New Roman"/>
          <w:b/>
          <w:highlight w:val="yellow"/>
        </w:rPr>
        <w:t xml:space="preserve"> képzési területe </w:t>
      </w:r>
      <w:r w:rsidRPr="00B55D39">
        <w:rPr>
          <w:rFonts w:ascii="Times New Roman" w:hAnsi="Times New Roman" w:cs="Times New Roman"/>
          <w:b/>
          <w:highlight w:val="yellow"/>
        </w:rPr>
        <w:t>jelölhető meg!</w:t>
      </w:r>
    </w:p>
    <w:p w:rsidR="00A34353" w:rsidRPr="00212B6D" w:rsidRDefault="00A34353" w:rsidP="004E12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9776" w:type="dxa"/>
        <w:tblLook w:val="04A0"/>
      </w:tblPr>
      <w:tblGrid>
        <w:gridCol w:w="3085"/>
        <w:gridCol w:w="6691"/>
      </w:tblGrid>
      <w:tr w:rsidR="00A34353" w:rsidRPr="00212B6D" w:rsidTr="00C514BB">
        <w:trPr>
          <w:trHeight w:val="644"/>
        </w:trPr>
        <w:tc>
          <w:tcPr>
            <w:tcW w:w="3085" w:type="dxa"/>
          </w:tcPr>
          <w:p w:rsidR="00A34353" w:rsidRPr="00212B6D" w:rsidRDefault="00A34353" w:rsidP="004E12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2B6D">
              <w:rPr>
                <w:rFonts w:ascii="Times New Roman" w:hAnsi="Times New Roman" w:cs="Times New Roman"/>
                <w:b/>
              </w:rPr>
              <w:t>Intézmény neve, címe:</w:t>
            </w:r>
          </w:p>
        </w:tc>
        <w:tc>
          <w:tcPr>
            <w:tcW w:w="6691" w:type="dxa"/>
          </w:tcPr>
          <w:p w:rsidR="00A34353" w:rsidRPr="00D57724" w:rsidRDefault="00C07B9E" w:rsidP="004E12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7724">
              <w:rPr>
                <w:rFonts w:ascii="Times New Roman" w:hAnsi="Times New Roman" w:cs="Times New Roman"/>
                <w:b/>
              </w:rPr>
              <w:t xml:space="preserve">Medgyessy Ferenc Gimnázium, Művészeti Szakgimnázium és Technikum, 4031 Debrecen, Holló László </w:t>
            </w:r>
            <w:proofErr w:type="spellStart"/>
            <w:r w:rsidRPr="00D57724">
              <w:rPr>
                <w:rFonts w:ascii="Times New Roman" w:hAnsi="Times New Roman" w:cs="Times New Roman"/>
                <w:b/>
              </w:rPr>
              <w:t>stny</w:t>
            </w:r>
            <w:proofErr w:type="spellEnd"/>
            <w:r w:rsidRPr="00D57724">
              <w:rPr>
                <w:rFonts w:ascii="Times New Roman" w:hAnsi="Times New Roman" w:cs="Times New Roman"/>
                <w:b/>
              </w:rPr>
              <w:t>. 6</w:t>
            </w:r>
            <w:proofErr w:type="gramStart"/>
            <w:r w:rsidRPr="00D57724">
              <w:rPr>
                <w:rFonts w:ascii="Times New Roman" w:hAnsi="Times New Roman" w:cs="Times New Roman"/>
                <w:b/>
              </w:rPr>
              <w:t>.sz.</w:t>
            </w:r>
            <w:proofErr w:type="gramEnd"/>
            <w:r w:rsidR="00407041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="00407041" w:rsidRPr="00407041">
              <w:rPr>
                <w:rFonts w:ascii="Times New Roman" w:hAnsi="Times New Roman" w:cs="Times New Roman"/>
                <w:b/>
                <w:highlight w:val="yellow"/>
              </w:rPr>
              <w:t>e-mail címünk: mfg@medgyessy-debr.edu.hu</w:t>
            </w:r>
          </w:p>
        </w:tc>
      </w:tr>
      <w:tr w:rsidR="00A34353" w:rsidRPr="00212B6D" w:rsidTr="00C514BB">
        <w:trPr>
          <w:trHeight w:val="541"/>
        </w:trPr>
        <w:tc>
          <w:tcPr>
            <w:tcW w:w="3085" w:type="dxa"/>
          </w:tcPr>
          <w:p w:rsidR="00A34353" w:rsidRPr="00212B6D" w:rsidRDefault="00A34353" w:rsidP="004E1275">
            <w:pPr>
              <w:jc w:val="both"/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>Tanulmányi terület kódja:</w:t>
            </w:r>
          </w:p>
        </w:tc>
        <w:tc>
          <w:tcPr>
            <w:tcW w:w="6691" w:type="dxa"/>
          </w:tcPr>
          <w:p w:rsidR="00A34353" w:rsidRPr="00212B6D" w:rsidRDefault="00A34353" w:rsidP="004E12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4353" w:rsidRPr="00212B6D" w:rsidTr="00C514BB">
        <w:trPr>
          <w:trHeight w:val="562"/>
        </w:trPr>
        <w:tc>
          <w:tcPr>
            <w:tcW w:w="3085" w:type="dxa"/>
          </w:tcPr>
          <w:p w:rsidR="00A34353" w:rsidRPr="00212B6D" w:rsidRDefault="00BA7101" w:rsidP="00BA7101">
            <w:pPr>
              <w:jc w:val="both"/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>Tanulmányi terület neve (szakképesítés</w:t>
            </w:r>
            <w:r w:rsidR="00A34353" w:rsidRPr="00212B6D">
              <w:rPr>
                <w:rFonts w:ascii="Times New Roman" w:hAnsi="Times New Roman" w:cs="Times New Roman"/>
              </w:rPr>
              <w:t>/</w:t>
            </w:r>
            <w:r w:rsidRPr="00212B6D">
              <w:rPr>
                <w:rFonts w:ascii="Times New Roman" w:hAnsi="Times New Roman" w:cs="Times New Roman"/>
              </w:rPr>
              <w:t>szakirány</w:t>
            </w:r>
            <w:r w:rsidR="00A34353" w:rsidRPr="00212B6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6691" w:type="dxa"/>
          </w:tcPr>
          <w:p w:rsidR="00A34353" w:rsidRPr="00212B6D" w:rsidRDefault="00A34353" w:rsidP="004E12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4353" w:rsidRPr="00212B6D" w:rsidTr="00AF30AB">
        <w:trPr>
          <w:trHeight w:val="453"/>
        </w:trPr>
        <w:tc>
          <w:tcPr>
            <w:tcW w:w="3085" w:type="dxa"/>
          </w:tcPr>
          <w:p w:rsidR="00A34353" w:rsidRPr="00212B6D" w:rsidRDefault="00A34353" w:rsidP="004E1275">
            <w:pPr>
              <w:jc w:val="both"/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>Elutasító határozat száma:</w:t>
            </w:r>
          </w:p>
        </w:tc>
        <w:tc>
          <w:tcPr>
            <w:tcW w:w="6691" w:type="dxa"/>
          </w:tcPr>
          <w:p w:rsidR="00A34353" w:rsidRPr="00212B6D" w:rsidRDefault="00A34353" w:rsidP="004E12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0A55" w:rsidRPr="00212B6D" w:rsidTr="00C514BB">
        <w:trPr>
          <w:trHeight w:val="426"/>
        </w:trPr>
        <w:tc>
          <w:tcPr>
            <w:tcW w:w="3085" w:type="dxa"/>
          </w:tcPr>
          <w:p w:rsidR="00C46402" w:rsidRPr="00212B6D" w:rsidRDefault="00CA03F6" w:rsidP="00BA710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B6D">
              <w:rPr>
                <w:rFonts w:ascii="Times New Roman" w:hAnsi="Times New Roman" w:cs="Times New Roman"/>
              </w:rPr>
              <w:t>Hanyadik</w:t>
            </w:r>
            <w:proofErr w:type="spellEnd"/>
            <w:r w:rsidR="00302A0C" w:rsidRPr="00212B6D">
              <w:rPr>
                <w:rFonts w:ascii="Times New Roman" w:hAnsi="Times New Roman" w:cs="Times New Roman"/>
              </w:rPr>
              <w:t xml:space="preserve"> helyen jelöli meg </w:t>
            </w:r>
            <w:r w:rsidR="006603C2" w:rsidRPr="00212B6D">
              <w:rPr>
                <w:rFonts w:ascii="Times New Roman" w:hAnsi="Times New Roman" w:cs="Times New Roman"/>
              </w:rPr>
              <w:t>az intézményt</w:t>
            </w:r>
            <w:r w:rsidRPr="00212B6D">
              <w:rPr>
                <w:rFonts w:ascii="Times New Roman" w:hAnsi="Times New Roman" w:cs="Times New Roman"/>
              </w:rPr>
              <w:t xml:space="preserve"> a fellebbezésnél?</w:t>
            </w:r>
          </w:p>
        </w:tc>
        <w:tc>
          <w:tcPr>
            <w:tcW w:w="6691" w:type="dxa"/>
          </w:tcPr>
          <w:p w:rsidR="00D90A55" w:rsidRPr="00212B6D" w:rsidRDefault="00D90A55" w:rsidP="004E12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2B6D" w:rsidRPr="00212B6D" w:rsidRDefault="00212B6D" w:rsidP="00212B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12B6D" w:rsidRPr="00212B6D" w:rsidRDefault="00212B6D" w:rsidP="00212B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2B6D">
        <w:rPr>
          <w:rFonts w:ascii="Times New Roman" w:hAnsi="Times New Roman" w:cs="Times New Roman"/>
          <w:b/>
          <w:bCs/>
        </w:rPr>
        <w:t>Adatkezelés:</w:t>
      </w:r>
    </w:p>
    <w:p w:rsidR="00212B6D" w:rsidRPr="00212B6D" w:rsidRDefault="00212B6D" w:rsidP="00212B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2B6D">
        <w:rPr>
          <w:rFonts w:ascii="Times New Roman" w:hAnsi="Times New Roman" w:cs="Times New Roman"/>
        </w:rPr>
        <w:t xml:space="preserve">A fenti adatok kezelésének célja a középfokú felvételi eljáráshoz (beiskolázáshoz) kapcsolódó eljárást megindító kérelem érdemi elbírálása és a nemzeti köznevelésről szóló 2011. évi CXC. törvény 37. § (3) bekezdésében foglalt eljárás lefolytatása és a 38. § (1) bekezdésében foglaltaknak megfelelő döntés meghozatala.  </w:t>
      </w:r>
    </w:p>
    <w:p w:rsidR="00212B6D" w:rsidRPr="00212B6D" w:rsidRDefault="00212B6D" w:rsidP="00212B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2B6D">
        <w:rPr>
          <w:rFonts w:ascii="Times New Roman" w:hAnsi="Times New Roman" w:cs="Times New Roman"/>
        </w:rPr>
        <w:t xml:space="preserve">Az adatkezelés az Európai Parlament és Tanács természetes személyeknek a személyes adatok kezelése tekintetében történő védelméről és az ilyen adatok szabad áramlásáról, valamint a 95/46/EK rendelet hatályon kívül helyezéséről szóló 2016/679. rendelet (GDPR; általános adatvédelmi rendelet) 6. cikk (1) bekezdés c) </w:t>
      </w:r>
      <w:r w:rsidRPr="00212B6D">
        <w:rPr>
          <w:rFonts w:ascii="Times New Roman" w:hAnsi="Times New Roman" w:cs="Times New Roman"/>
        </w:rPr>
        <w:lastRenderedPageBreak/>
        <w:t>pontja alapján, a Debreceni Tankerületi Központra vonatkozó – törvényben meghatározott feladatainak ellátásához elengedhetetlen – jogi kötelezettség teljesítéséhez szükséges.</w:t>
      </w:r>
    </w:p>
    <w:p w:rsidR="00212B6D" w:rsidRPr="00212B6D" w:rsidRDefault="00212B6D" w:rsidP="00212B6D">
      <w:pPr>
        <w:jc w:val="both"/>
        <w:rPr>
          <w:rFonts w:ascii="Times New Roman" w:hAnsi="Times New Roman" w:cs="Times New Roman"/>
        </w:rPr>
      </w:pPr>
      <w:r w:rsidRPr="00212B6D">
        <w:rPr>
          <w:rFonts w:ascii="Times New Roman" w:hAnsi="Times New Roman" w:cs="Times New Roman"/>
        </w:rPr>
        <w:t xml:space="preserve">A Debreceni Tankerületi Központ részletes adatkezelési tájékoztatója elérhető az alábbi weboldalon: </w:t>
      </w:r>
      <w:hyperlink r:id="rId6" w:history="1">
        <w:r w:rsidRPr="00212B6D">
          <w:rPr>
            <w:rFonts w:ascii="Times New Roman" w:hAnsi="Times New Roman" w:cs="Times New Roman"/>
          </w:rPr>
          <w:t>http://kk.gov.hu/debrecen</w:t>
        </w:r>
      </w:hyperlink>
    </w:p>
    <w:p w:rsidR="00ED7B51" w:rsidRPr="00212B6D" w:rsidRDefault="00ED7B51" w:rsidP="00212B6D">
      <w:pPr>
        <w:jc w:val="center"/>
        <w:rPr>
          <w:rFonts w:ascii="Times New Roman" w:hAnsi="Times New Roman" w:cs="Times New Roman"/>
          <w:b/>
        </w:rPr>
      </w:pPr>
      <w:r w:rsidRPr="00212B6D">
        <w:rPr>
          <w:rFonts w:ascii="Times New Roman" w:hAnsi="Times New Roman" w:cs="Times New Roman"/>
          <w:b/>
        </w:rPr>
        <w:t>INDOK</w:t>
      </w:r>
      <w:r w:rsidR="00A628D4" w:rsidRPr="00212B6D">
        <w:rPr>
          <w:rFonts w:ascii="Times New Roman" w:hAnsi="Times New Roman" w:cs="Times New Roman"/>
          <w:b/>
        </w:rPr>
        <w:t>O</w:t>
      </w:r>
      <w:r w:rsidRPr="00212B6D">
        <w:rPr>
          <w:rFonts w:ascii="Times New Roman" w:hAnsi="Times New Roman" w:cs="Times New Roman"/>
          <w:b/>
        </w:rPr>
        <w:t>LÁS**</w:t>
      </w: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2B6D" w:rsidRPr="00212B6D" w:rsidRDefault="00212B6D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2B6D" w:rsidRPr="00212B6D" w:rsidRDefault="00212B6D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2B6D" w:rsidRPr="00212B6D" w:rsidRDefault="00212B6D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2B6D" w:rsidRDefault="00212B6D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2B6D" w:rsidRDefault="00212B6D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2B6D" w:rsidRDefault="00212B6D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43F7" w:rsidRDefault="002F43F7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212B6D" w:rsidRDefault="00212B6D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2B6D" w:rsidRDefault="00212B6D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2B6D" w:rsidRPr="00212B6D" w:rsidRDefault="00212B6D" w:rsidP="00212B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1275" w:rsidRPr="00212B6D" w:rsidRDefault="005520B6" w:rsidP="003361A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12B6D">
        <w:rPr>
          <w:rFonts w:ascii="Times New Roman" w:hAnsi="Times New Roman" w:cs="Times New Roman"/>
          <w:bCs/>
        </w:rPr>
        <w:t>Kijelentem, hogy az adatkezelés célját és jogalapját megismertemés megértettem, a</w:t>
      </w:r>
      <w:r w:rsidR="003361A6" w:rsidRPr="00212B6D">
        <w:rPr>
          <w:rFonts w:ascii="Times New Roman" w:hAnsi="Times New Roman" w:cs="Times New Roman"/>
          <w:bCs/>
        </w:rPr>
        <w:t xml:space="preserve"> tájékoztatásban </w:t>
      </w:r>
      <w:r w:rsidRPr="00212B6D">
        <w:rPr>
          <w:rFonts w:ascii="Times New Roman" w:hAnsi="Times New Roman" w:cs="Times New Roman"/>
          <w:bCs/>
        </w:rPr>
        <w:t xml:space="preserve">foglaltakat tudomásul vettem, és a </w:t>
      </w:r>
      <w:r w:rsidR="009F7C2C" w:rsidRPr="00212B6D">
        <w:rPr>
          <w:rFonts w:ascii="Times New Roman" w:hAnsi="Times New Roman" w:cs="Times New Roman"/>
          <w:bCs/>
        </w:rPr>
        <w:t xml:space="preserve">jelen </w:t>
      </w:r>
      <w:r w:rsidRPr="00212B6D">
        <w:rPr>
          <w:rFonts w:ascii="Times New Roman" w:hAnsi="Times New Roman" w:cs="Times New Roman"/>
          <w:bCs/>
        </w:rPr>
        <w:t xml:space="preserve">kérelemben foglalt adatok kezeléséhez hozzájárulok. </w:t>
      </w:r>
    </w:p>
    <w:p w:rsidR="00C46402" w:rsidRDefault="00C46402" w:rsidP="00212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3F7" w:rsidRPr="00212B6D" w:rsidRDefault="002F43F7" w:rsidP="00212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B51" w:rsidRDefault="00EF6122" w:rsidP="00ED7B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</w:t>
      </w:r>
      <w:r w:rsidR="00294D91">
        <w:rPr>
          <w:rFonts w:ascii="Times New Roman" w:hAnsi="Times New Roman" w:cs="Times New Roman"/>
          <w:b/>
          <w:sz w:val="24"/>
          <w:szCs w:val="24"/>
        </w:rPr>
        <w:t>……</w:t>
      </w:r>
      <w:r w:rsidR="00B77744">
        <w:rPr>
          <w:rFonts w:ascii="Times New Roman" w:hAnsi="Times New Roman" w:cs="Times New Roman"/>
          <w:b/>
          <w:sz w:val="24"/>
          <w:szCs w:val="24"/>
        </w:rPr>
        <w:t>…..</w:t>
      </w:r>
      <w:r w:rsidR="00294D91">
        <w:rPr>
          <w:rFonts w:ascii="Times New Roman" w:hAnsi="Times New Roman" w:cs="Times New Roman"/>
          <w:b/>
          <w:sz w:val="24"/>
          <w:szCs w:val="24"/>
        </w:rPr>
        <w:t>…..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BA7101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BA710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294D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7B51">
        <w:rPr>
          <w:rFonts w:ascii="Times New Roman" w:hAnsi="Times New Roman" w:cs="Times New Roman"/>
          <w:b/>
          <w:sz w:val="24"/>
          <w:szCs w:val="24"/>
        </w:rPr>
        <w:t>……. hó</w:t>
      </w:r>
      <w:r w:rsidR="00294D91">
        <w:rPr>
          <w:rFonts w:ascii="Times New Roman" w:hAnsi="Times New Roman" w:cs="Times New Roman"/>
          <w:b/>
          <w:sz w:val="24"/>
          <w:szCs w:val="24"/>
        </w:rPr>
        <w:t xml:space="preserve"> ……. </w:t>
      </w:r>
      <w:r w:rsidR="00ED7B51">
        <w:rPr>
          <w:rFonts w:ascii="Times New Roman" w:hAnsi="Times New Roman" w:cs="Times New Roman"/>
          <w:b/>
          <w:sz w:val="24"/>
          <w:szCs w:val="24"/>
        </w:rPr>
        <w:t>nap</w:t>
      </w:r>
    </w:p>
    <w:p w:rsidR="00294D91" w:rsidRDefault="00294D91" w:rsidP="00ED7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F7" w:rsidRPr="00C46402" w:rsidRDefault="002F43F7" w:rsidP="00ED7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B51" w:rsidRDefault="00EF6122" w:rsidP="00ED7B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D7B51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294D91">
        <w:rPr>
          <w:rFonts w:ascii="Times New Roman" w:hAnsi="Times New Roman" w:cs="Times New Roman"/>
          <w:b/>
          <w:sz w:val="24"/>
          <w:szCs w:val="24"/>
        </w:rPr>
        <w:t>…</w:t>
      </w:r>
      <w:r w:rsidR="00ED7B51">
        <w:rPr>
          <w:rFonts w:ascii="Times New Roman" w:hAnsi="Times New Roman" w:cs="Times New Roman"/>
          <w:b/>
          <w:sz w:val="24"/>
          <w:szCs w:val="24"/>
        </w:rPr>
        <w:t>……</w:t>
      </w:r>
    </w:p>
    <w:p w:rsidR="00EF6122" w:rsidRDefault="00EF6122" w:rsidP="00ED7B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zülő, </w:t>
      </w:r>
      <w:r w:rsidRPr="00ED7B51">
        <w:rPr>
          <w:rFonts w:ascii="Times New Roman" w:hAnsi="Times New Roman" w:cs="Times New Roman"/>
          <w:sz w:val="24"/>
          <w:szCs w:val="24"/>
        </w:rPr>
        <w:t>gondviselő,</w:t>
      </w:r>
      <w:r w:rsidR="005C3493">
        <w:rPr>
          <w:rFonts w:ascii="Times New Roman" w:hAnsi="Times New Roman" w:cs="Times New Roman"/>
          <w:sz w:val="24"/>
          <w:szCs w:val="24"/>
        </w:rPr>
        <w:t xml:space="preserve"> gyám</w:t>
      </w:r>
      <w:r>
        <w:rPr>
          <w:rFonts w:ascii="Times New Roman" w:hAnsi="Times New Roman" w:cs="Times New Roman"/>
          <w:sz w:val="24"/>
          <w:szCs w:val="24"/>
        </w:rPr>
        <w:t xml:space="preserve"> vagy </w:t>
      </w:r>
      <w:r w:rsidRPr="00ED7B51">
        <w:rPr>
          <w:rFonts w:ascii="Times New Roman" w:hAnsi="Times New Roman" w:cs="Times New Roman"/>
          <w:sz w:val="24"/>
          <w:szCs w:val="24"/>
        </w:rPr>
        <w:t>nagykorú tanuló</w:t>
      </w:r>
    </w:p>
    <w:p w:rsidR="00ED7B51" w:rsidRDefault="00ED7B51" w:rsidP="00EF61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láírás</w:t>
      </w:r>
      <w:r w:rsidR="00EF612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D90A55" w:rsidRPr="00C46402" w:rsidRDefault="00D90A55" w:rsidP="00ED7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B51" w:rsidRPr="00212B6D" w:rsidRDefault="00ED7B51" w:rsidP="00ED7B5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2B6D">
        <w:rPr>
          <w:rFonts w:ascii="Times New Roman" w:hAnsi="Times New Roman" w:cs="Times New Roman"/>
          <w:sz w:val="18"/>
          <w:szCs w:val="18"/>
        </w:rPr>
        <w:t xml:space="preserve">*Kizárólag </w:t>
      </w:r>
      <w:r w:rsidR="00BA7101" w:rsidRPr="00212B6D">
        <w:rPr>
          <w:rFonts w:ascii="Times New Roman" w:hAnsi="Times New Roman" w:cs="Times New Roman"/>
          <w:b/>
          <w:sz w:val="18"/>
          <w:szCs w:val="18"/>
        </w:rPr>
        <w:t>állami fenntartású intézmény</w:t>
      </w:r>
      <w:r w:rsidRPr="00212B6D">
        <w:rPr>
          <w:rFonts w:ascii="Times New Roman" w:hAnsi="Times New Roman" w:cs="Times New Roman"/>
          <w:sz w:val="18"/>
          <w:szCs w:val="18"/>
        </w:rPr>
        <w:t xml:space="preserve"> döntésével szemben nyújtható be.</w:t>
      </w:r>
    </w:p>
    <w:p w:rsidR="00264AB6" w:rsidRPr="00212B6D" w:rsidRDefault="00ED7B51" w:rsidP="00D91DC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2B6D">
        <w:rPr>
          <w:rFonts w:ascii="Times New Roman" w:hAnsi="Times New Roman" w:cs="Times New Roman"/>
          <w:sz w:val="18"/>
          <w:szCs w:val="18"/>
        </w:rPr>
        <w:t>**Jogszabálysértésre hivatkozással benyújtott kérelem esetén az indok</w:t>
      </w:r>
      <w:r w:rsidR="00BA7101" w:rsidRPr="00212B6D">
        <w:rPr>
          <w:rFonts w:ascii="Times New Roman" w:hAnsi="Times New Roman" w:cs="Times New Roman"/>
          <w:sz w:val="18"/>
          <w:szCs w:val="18"/>
        </w:rPr>
        <w:t>o</w:t>
      </w:r>
      <w:r w:rsidRPr="00212B6D">
        <w:rPr>
          <w:rFonts w:ascii="Times New Roman" w:hAnsi="Times New Roman" w:cs="Times New Roman"/>
          <w:sz w:val="18"/>
          <w:szCs w:val="18"/>
        </w:rPr>
        <w:t>lásban</w:t>
      </w:r>
      <w:r w:rsidR="00D524F8" w:rsidRPr="00212B6D">
        <w:rPr>
          <w:rFonts w:ascii="Times New Roman" w:hAnsi="Times New Roman" w:cs="Times New Roman"/>
          <w:sz w:val="18"/>
          <w:szCs w:val="18"/>
        </w:rPr>
        <w:t xml:space="preserve"> fel kell tüntetni a jogszabályhelyet, amelynek a megsért</w:t>
      </w:r>
      <w:r w:rsidR="008C3520" w:rsidRPr="00212B6D">
        <w:rPr>
          <w:rFonts w:ascii="Times New Roman" w:hAnsi="Times New Roman" w:cs="Times New Roman"/>
          <w:sz w:val="18"/>
          <w:szCs w:val="18"/>
        </w:rPr>
        <w:t>ése miatt a jogorvoslatot kérik, érdeksérelemre</w:t>
      </w:r>
      <w:r w:rsidR="004910C3" w:rsidRPr="00212B6D">
        <w:rPr>
          <w:rFonts w:ascii="Times New Roman" w:hAnsi="Times New Roman" w:cs="Times New Roman"/>
          <w:sz w:val="18"/>
          <w:szCs w:val="18"/>
        </w:rPr>
        <w:t xml:space="preserve"> hivatkozással benyújtott kérelem esetén az érdeksérelmet kell megjelölni.</w:t>
      </w:r>
    </w:p>
    <w:sectPr w:rsidR="00264AB6" w:rsidRPr="00212B6D" w:rsidSect="00212B6D">
      <w:pgSz w:w="11906" w:h="16838"/>
      <w:pgMar w:top="709" w:right="991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24599"/>
    <w:multiLevelType w:val="multilevel"/>
    <w:tmpl w:val="C6AC29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2ACA"/>
    <w:rsid w:val="000618A6"/>
    <w:rsid w:val="0007308A"/>
    <w:rsid w:val="000C4679"/>
    <w:rsid w:val="001E42C2"/>
    <w:rsid w:val="00206116"/>
    <w:rsid w:val="00212B6D"/>
    <w:rsid w:val="00225263"/>
    <w:rsid w:val="0023762D"/>
    <w:rsid w:val="00264AB6"/>
    <w:rsid w:val="00265AE8"/>
    <w:rsid w:val="00294D91"/>
    <w:rsid w:val="002D26C5"/>
    <w:rsid w:val="002F43F7"/>
    <w:rsid w:val="00302A0C"/>
    <w:rsid w:val="0033063F"/>
    <w:rsid w:val="003361A6"/>
    <w:rsid w:val="003549FF"/>
    <w:rsid w:val="003977B3"/>
    <w:rsid w:val="003F6B40"/>
    <w:rsid w:val="00407041"/>
    <w:rsid w:val="0042510B"/>
    <w:rsid w:val="004777DF"/>
    <w:rsid w:val="004910C3"/>
    <w:rsid w:val="004B2D0A"/>
    <w:rsid w:val="004B5ADA"/>
    <w:rsid w:val="004C5F48"/>
    <w:rsid w:val="004E1275"/>
    <w:rsid w:val="00524994"/>
    <w:rsid w:val="00525F22"/>
    <w:rsid w:val="005520B6"/>
    <w:rsid w:val="00552E78"/>
    <w:rsid w:val="005C3493"/>
    <w:rsid w:val="005D3EE9"/>
    <w:rsid w:val="005D6822"/>
    <w:rsid w:val="005F021F"/>
    <w:rsid w:val="006603C2"/>
    <w:rsid w:val="00682B42"/>
    <w:rsid w:val="006E21A0"/>
    <w:rsid w:val="006E56D2"/>
    <w:rsid w:val="007058BC"/>
    <w:rsid w:val="00787F4E"/>
    <w:rsid w:val="00794289"/>
    <w:rsid w:val="007B4E88"/>
    <w:rsid w:val="007F6C59"/>
    <w:rsid w:val="00807140"/>
    <w:rsid w:val="008C3520"/>
    <w:rsid w:val="00910AB7"/>
    <w:rsid w:val="009D731F"/>
    <w:rsid w:val="009F7C2C"/>
    <w:rsid w:val="00A17A03"/>
    <w:rsid w:val="00A34353"/>
    <w:rsid w:val="00A3521B"/>
    <w:rsid w:val="00A46368"/>
    <w:rsid w:val="00A628D4"/>
    <w:rsid w:val="00AF30AB"/>
    <w:rsid w:val="00B05905"/>
    <w:rsid w:val="00B55D39"/>
    <w:rsid w:val="00B72E02"/>
    <w:rsid w:val="00B77744"/>
    <w:rsid w:val="00BA7101"/>
    <w:rsid w:val="00BD56F7"/>
    <w:rsid w:val="00BF051F"/>
    <w:rsid w:val="00C07B9E"/>
    <w:rsid w:val="00C35259"/>
    <w:rsid w:val="00C46402"/>
    <w:rsid w:val="00C514BB"/>
    <w:rsid w:val="00C51C7C"/>
    <w:rsid w:val="00CA03F6"/>
    <w:rsid w:val="00CC6B95"/>
    <w:rsid w:val="00CE0A5B"/>
    <w:rsid w:val="00D02ACA"/>
    <w:rsid w:val="00D524F8"/>
    <w:rsid w:val="00D57724"/>
    <w:rsid w:val="00D84B59"/>
    <w:rsid w:val="00D90A55"/>
    <w:rsid w:val="00D91DC2"/>
    <w:rsid w:val="00DC4C90"/>
    <w:rsid w:val="00DF35BD"/>
    <w:rsid w:val="00E21048"/>
    <w:rsid w:val="00E21B75"/>
    <w:rsid w:val="00ED7B51"/>
    <w:rsid w:val="00EE7FC1"/>
    <w:rsid w:val="00EF6122"/>
    <w:rsid w:val="00F41AAC"/>
    <w:rsid w:val="00F65717"/>
    <w:rsid w:val="00FB278A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7A03"/>
  </w:style>
  <w:style w:type="paragraph" w:styleId="Cmsor1">
    <w:name w:val="heading 1"/>
    <w:basedOn w:val="Norml"/>
    <w:link w:val="Cmsor1Char"/>
    <w:uiPriority w:val="9"/>
    <w:qFormat/>
    <w:rsid w:val="004C5F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7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33063F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5F4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sti-art">
    <w:name w:val="sti-art"/>
    <w:basedOn w:val="Norml"/>
    <w:rsid w:val="004C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1">
    <w:name w:val="Normál1"/>
    <w:basedOn w:val="Norml"/>
    <w:rsid w:val="004C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oc-ti">
    <w:name w:val="doc-ti"/>
    <w:basedOn w:val="Norml"/>
    <w:rsid w:val="004C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549F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k.gov.hu/debrec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24E7-F5B4-4F10-B677-1F00888D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ntus Andrásné Dr.</dc:creator>
  <cp:lastModifiedBy>2020</cp:lastModifiedBy>
  <cp:revision>9</cp:revision>
  <cp:lastPrinted>2021-04-14T12:37:00Z</cp:lastPrinted>
  <dcterms:created xsi:type="dcterms:W3CDTF">2021-04-14T12:35:00Z</dcterms:created>
  <dcterms:modified xsi:type="dcterms:W3CDTF">2021-04-16T11:41:00Z</dcterms:modified>
</cp:coreProperties>
</file>